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1690B" w14:textId="17CC7430" w:rsidR="00247C6E" w:rsidRPr="004F7039" w:rsidRDefault="00247C6E" w:rsidP="00247C6E">
      <w:pPr>
        <w:ind w:rightChars="90" w:right="189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4F7039">
        <w:rPr>
          <w:rFonts w:ascii="ＭＳ 明朝" w:eastAsia="ＭＳ 明朝" w:hAnsi="ＭＳ 明朝" w:hint="eastAsia"/>
        </w:rPr>
        <w:t xml:space="preserve">年　</w:t>
      </w:r>
      <w:r w:rsidR="008B5CD1">
        <w:rPr>
          <w:rFonts w:ascii="ＭＳ 明朝" w:eastAsia="ＭＳ 明朝" w:hAnsi="ＭＳ 明朝" w:hint="eastAsia"/>
        </w:rPr>
        <w:t xml:space="preserve"> </w:t>
      </w:r>
      <w:r w:rsidRPr="004F7039">
        <w:rPr>
          <w:rFonts w:ascii="ＭＳ 明朝" w:eastAsia="ＭＳ 明朝" w:hAnsi="ＭＳ 明朝" w:hint="eastAsia"/>
        </w:rPr>
        <w:t xml:space="preserve">　月　</w:t>
      </w:r>
      <w:r w:rsidR="008B5CD1">
        <w:rPr>
          <w:rFonts w:ascii="ＭＳ 明朝" w:eastAsia="ＭＳ 明朝" w:hAnsi="ＭＳ 明朝" w:hint="eastAsia"/>
        </w:rPr>
        <w:t xml:space="preserve"> </w:t>
      </w:r>
      <w:r w:rsidRPr="004F7039">
        <w:rPr>
          <w:rFonts w:ascii="ＭＳ 明朝" w:eastAsia="ＭＳ 明朝" w:hAnsi="ＭＳ 明朝" w:hint="eastAsia"/>
        </w:rPr>
        <w:t xml:space="preserve">　日</w:t>
      </w:r>
    </w:p>
    <w:p w14:paraId="2C179759" w14:textId="2EFEBC70" w:rsidR="00266618" w:rsidRPr="004F7039" w:rsidRDefault="00BF6D53" w:rsidP="004F703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調布市長</w:t>
      </w:r>
      <w:r w:rsidR="00381509">
        <w:rPr>
          <w:rFonts w:ascii="ＭＳ 明朝" w:eastAsia="ＭＳ 明朝" w:hAnsi="ＭＳ 明朝" w:hint="eastAsia"/>
        </w:rPr>
        <w:t xml:space="preserve">　宛</w:t>
      </w:r>
    </w:p>
    <w:p w14:paraId="0F9C8CFE" w14:textId="77777777" w:rsidR="00E83737" w:rsidRPr="004F7039" w:rsidRDefault="00E83737">
      <w:pPr>
        <w:rPr>
          <w:rFonts w:ascii="ＭＳ 明朝" w:eastAsia="ＭＳ 明朝" w:hAnsi="ＭＳ 明朝"/>
        </w:rPr>
      </w:pPr>
    </w:p>
    <w:p w14:paraId="03D9ABF7" w14:textId="3D58B0C0" w:rsidR="00266618" w:rsidRPr="00A829A0" w:rsidRDefault="00266618" w:rsidP="00493192">
      <w:pPr>
        <w:jc w:val="center"/>
        <w:rPr>
          <w:rFonts w:ascii="ＭＳ 明朝" w:eastAsia="ＭＳ 明朝" w:hAnsi="ＭＳ 明朝"/>
        </w:rPr>
      </w:pPr>
      <w:r w:rsidRPr="00A829A0">
        <w:rPr>
          <w:rFonts w:ascii="ＭＳ 明朝" w:eastAsia="ＭＳ 明朝" w:hAnsi="ＭＳ 明朝" w:hint="eastAsia"/>
        </w:rPr>
        <w:t>調布市</w:t>
      </w:r>
      <w:r w:rsidR="00FA09D2" w:rsidRPr="00A829A0">
        <w:rPr>
          <w:rFonts w:ascii="ＭＳ 明朝" w:eastAsia="ＭＳ 明朝" w:hAnsi="ＭＳ 明朝" w:hint="eastAsia"/>
        </w:rPr>
        <w:t>地域福祉センター</w:t>
      </w:r>
      <w:r w:rsidR="00493192" w:rsidRPr="00A829A0">
        <w:rPr>
          <w:rFonts w:ascii="ＭＳ 明朝" w:eastAsia="ＭＳ 明朝" w:hAnsi="ＭＳ 明朝" w:hint="eastAsia"/>
        </w:rPr>
        <w:t>使用登録</w:t>
      </w:r>
      <w:r w:rsidR="003C768D" w:rsidRPr="00A829A0">
        <w:rPr>
          <w:rFonts w:ascii="ＭＳ 明朝" w:eastAsia="ＭＳ 明朝" w:hAnsi="ＭＳ 明朝" w:hint="eastAsia"/>
        </w:rPr>
        <w:t>（更新）</w:t>
      </w:r>
      <w:r w:rsidR="00493192" w:rsidRPr="00A829A0">
        <w:rPr>
          <w:rFonts w:ascii="ＭＳ 明朝" w:eastAsia="ＭＳ 明朝" w:hAnsi="ＭＳ 明朝" w:hint="eastAsia"/>
        </w:rPr>
        <w:t>申請書</w:t>
      </w:r>
    </w:p>
    <w:p w14:paraId="50A6E557" w14:textId="77777777" w:rsidR="00E3704D" w:rsidRPr="004F7039" w:rsidRDefault="00E3704D" w:rsidP="00CD2D0E">
      <w:pPr>
        <w:rPr>
          <w:rFonts w:ascii="ＭＳ 明朝" w:eastAsia="ＭＳ 明朝" w:hAnsi="ＭＳ 明朝"/>
        </w:rPr>
      </w:pPr>
    </w:p>
    <w:p w14:paraId="33126B67" w14:textId="2CD7DF83" w:rsidR="007D5A37" w:rsidRPr="004F7039" w:rsidRDefault="00A12F02" w:rsidP="0081446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調布市地域福祉センター</w:t>
      </w:r>
      <w:r w:rsidR="00A829A0">
        <w:rPr>
          <w:rFonts w:ascii="ＭＳ 明朝" w:eastAsia="ＭＳ 明朝" w:hAnsi="ＭＳ 明朝" w:hint="eastAsia"/>
        </w:rPr>
        <w:t>条例第施行規則第</w:t>
      </w:r>
      <w:r w:rsidR="00933009">
        <w:rPr>
          <w:rFonts w:ascii="ＭＳ 明朝" w:eastAsia="ＭＳ 明朝" w:hAnsi="ＭＳ 明朝" w:hint="eastAsia"/>
        </w:rPr>
        <w:t>２</w:t>
      </w:r>
      <w:r w:rsidR="00A829A0">
        <w:rPr>
          <w:rFonts w:ascii="ＭＳ 明朝" w:eastAsia="ＭＳ 明朝" w:hAnsi="ＭＳ 明朝" w:hint="eastAsia"/>
        </w:rPr>
        <w:t>条第</w:t>
      </w:r>
      <w:r w:rsidR="00933009">
        <w:rPr>
          <w:rFonts w:ascii="ＭＳ 明朝" w:eastAsia="ＭＳ 明朝" w:hAnsi="ＭＳ 明朝" w:hint="eastAsia"/>
        </w:rPr>
        <w:t>１</w:t>
      </w:r>
      <w:r w:rsidR="00A829A0">
        <w:rPr>
          <w:rFonts w:ascii="ＭＳ 明朝" w:eastAsia="ＭＳ 明朝" w:hAnsi="ＭＳ 明朝" w:hint="eastAsia"/>
        </w:rPr>
        <w:t>項の規定により，</w:t>
      </w:r>
      <w:r>
        <w:rPr>
          <w:rFonts w:ascii="ＭＳ 明朝" w:eastAsia="ＭＳ 明朝" w:hAnsi="ＭＳ 明朝" w:hint="eastAsia"/>
        </w:rPr>
        <w:t>次のとおり，</w:t>
      </w:r>
      <w:r w:rsidR="00A829A0">
        <w:rPr>
          <w:rFonts w:ascii="ＭＳ 明朝" w:eastAsia="ＭＳ 明朝" w:hAnsi="ＭＳ 明朝" w:hint="eastAsia"/>
        </w:rPr>
        <w:t>使用</w:t>
      </w:r>
      <w:r>
        <w:rPr>
          <w:rFonts w:ascii="ＭＳ 明朝" w:eastAsia="ＭＳ 明朝" w:hAnsi="ＭＳ 明朝" w:hint="eastAsia"/>
        </w:rPr>
        <w:t>登録</w:t>
      </w:r>
      <w:r w:rsidR="00A829A0">
        <w:rPr>
          <w:rFonts w:ascii="ＭＳ 明朝" w:eastAsia="ＭＳ 明朝" w:hAnsi="ＭＳ 明朝" w:hint="eastAsia"/>
        </w:rPr>
        <w:t>（更新）を</w:t>
      </w:r>
      <w:r w:rsidR="00D322FB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37"/>
        <w:gridCol w:w="993"/>
        <w:gridCol w:w="1842"/>
        <w:gridCol w:w="1560"/>
        <w:gridCol w:w="1275"/>
        <w:gridCol w:w="426"/>
        <w:gridCol w:w="425"/>
        <w:gridCol w:w="850"/>
        <w:gridCol w:w="83"/>
        <w:gridCol w:w="892"/>
        <w:gridCol w:w="893"/>
      </w:tblGrid>
      <w:tr w:rsidR="00FF4BBF" w:rsidRPr="004F7039" w14:paraId="45988D38" w14:textId="77777777" w:rsidTr="00253F8A">
        <w:trPr>
          <w:trHeight w:val="670"/>
        </w:trPr>
        <w:tc>
          <w:tcPr>
            <w:tcW w:w="1530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AF1B98" w14:textId="53F1033C" w:rsidR="00FF4BBF" w:rsidRPr="004F7039" w:rsidRDefault="00FF4BBF" w:rsidP="007D5A37">
            <w:pPr>
              <w:jc w:val="center"/>
              <w:rPr>
                <w:rFonts w:ascii="ＭＳ 明朝" w:eastAsia="ＭＳ 明朝" w:hAnsi="ＭＳ 明朝"/>
              </w:rPr>
            </w:pPr>
            <w:r w:rsidRPr="00FF4BBF">
              <w:rPr>
                <w:rFonts w:ascii="ＭＳ 明朝" w:eastAsia="ＭＳ 明朝" w:hAnsi="ＭＳ 明朝" w:hint="eastAsia"/>
                <w:spacing w:val="210"/>
                <w:kern w:val="0"/>
                <w:fitText w:val="840" w:id="-1417402880"/>
              </w:rPr>
              <w:t>施</w:t>
            </w:r>
            <w:r w:rsidRPr="00FF4BBF">
              <w:rPr>
                <w:rFonts w:ascii="ＭＳ 明朝" w:eastAsia="ＭＳ 明朝" w:hAnsi="ＭＳ 明朝" w:hint="eastAsia"/>
                <w:kern w:val="0"/>
                <w:fitText w:val="840" w:id="-1417402880"/>
              </w:rPr>
              <w:t>設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471ECAF" w14:textId="77777777" w:rsidR="00FF4BBF" w:rsidRPr="004F7039" w:rsidRDefault="00FF4BBF" w:rsidP="00B27D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91969F" w14:textId="6B528248" w:rsidR="00FF4BBF" w:rsidRPr="004F7039" w:rsidRDefault="00FF4BBF" w:rsidP="00FF4BBF">
            <w:pPr>
              <w:jc w:val="center"/>
              <w:rPr>
                <w:rFonts w:ascii="ＭＳ 明朝" w:eastAsia="ＭＳ 明朝" w:hAnsi="ＭＳ 明朝"/>
              </w:rPr>
            </w:pPr>
            <w:r w:rsidRPr="00DC781C">
              <w:rPr>
                <w:rFonts w:ascii="ＭＳ 明朝" w:eastAsia="ＭＳ 明朝" w:hAnsi="ＭＳ 明朝" w:hint="eastAsia"/>
                <w:spacing w:val="52"/>
                <w:kern w:val="0"/>
                <w:fitText w:val="840" w:id="-1417402879"/>
              </w:rPr>
              <w:t>団体</w:t>
            </w:r>
            <w:r w:rsidRPr="00DC781C">
              <w:rPr>
                <w:rFonts w:ascii="ＭＳ 明朝" w:eastAsia="ＭＳ 明朝" w:hAnsi="ＭＳ 明朝" w:hint="eastAsia"/>
                <w:spacing w:val="1"/>
                <w:kern w:val="0"/>
                <w:fitText w:val="840" w:id="-1417402879"/>
              </w:rPr>
              <w:t>名</w:t>
            </w:r>
          </w:p>
        </w:tc>
        <w:tc>
          <w:tcPr>
            <w:tcW w:w="4844" w:type="dxa"/>
            <w:gridSpan w:val="7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E11A29F" w14:textId="6E59C1EF" w:rsidR="00FF4BBF" w:rsidRPr="004F7039" w:rsidRDefault="00FF4BBF" w:rsidP="00B27D11">
            <w:pPr>
              <w:rPr>
                <w:rFonts w:ascii="ＭＳ 明朝" w:eastAsia="ＭＳ 明朝" w:hAnsi="ＭＳ 明朝"/>
              </w:rPr>
            </w:pPr>
          </w:p>
        </w:tc>
      </w:tr>
      <w:tr w:rsidR="008B6780" w:rsidRPr="004F7039" w14:paraId="6AAE29CB" w14:textId="77777777" w:rsidTr="00253F8A">
        <w:trPr>
          <w:trHeight w:val="668"/>
        </w:trPr>
        <w:tc>
          <w:tcPr>
            <w:tcW w:w="153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E1EB495" w14:textId="23F2572A" w:rsidR="008B6780" w:rsidRPr="004F7039" w:rsidRDefault="00093045" w:rsidP="007D5A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2B123" w14:textId="77777777" w:rsidR="008B6780" w:rsidRPr="004F7039" w:rsidRDefault="008B6780" w:rsidP="007A6C2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5272F8" w14:textId="7AB0A206" w:rsidR="008B6780" w:rsidRPr="004F7039" w:rsidRDefault="008B6780" w:rsidP="00910E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人数</w:t>
            </w:r>
          </w:p>
        </w:tc>
        <w:tc>
          <w:tcPr>
            <w:tcW w:w="18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311531C" w14:textId="49EE3278" w:rsidR="008B6780" w:rsidRPr="004F7039" w:rsidRDefault="009D616C" w:rsidP="00B27D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人</w:t>
            </w:r>
          </w:p>
        </w:tc>
      </w:tr>
      <w:tr w:rsidR="00510BEE" w:rsidRPr="004F7039" w14:paraId="4169B901" w14:textId="77777777" w:rsidTr="00253F8A">
        <w:trPr>
          <w:trHeight w:val="234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14:paraId="086E86EC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代</w:t>
            </w:r>
          </w:p>
          <w:p w14:paraId="133ABC97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表</w:t>
            </w:r>
          </w:p>
          <w:p w14:paraId="4F61B0D1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91219" w14:textId="77777777" w:rsidR="00510BEE" w:rsidRPr="004F7039" w:rsidRDefault="00510BEE" w:rsidP="00952AA9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4F7039">
              <w:rPr>
                <w:rFonts w:ascii="ＭＳ 明朝" w:eastAsia="ＭＳ 明朝" w:hAnsi="ＭＳ 明朝" w:hint="eastAsia"/>
                <w:sz w:val="14"/>
              </w:rPr>
              <w:t>フリガナ</w:t>
            </w:r>
          </w:p>
          <w:p w14:paraId="49C8308F" w14:textId="77777777" w:rsidR="00510BEE" w:rsidRPr="004F7039" w:rsidRDefault="00510BEE" w:rsidP="00952AA9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  <w:p w14:paraId="1FFBB1F2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246" w:type="dxa"/>
            <w:gridSpan w:val="9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15E65C25" w14:textId="77777777" w:rsidR="00510BEE" w:rsidRPr="004F7039" w:rsidRDefault="00510BEE" w:rsidP="007A6C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0BEE" w:rsidRPr="004F7039" w14:paraId="445B8EED" w14:textId="77777777" w:rsidTr="00253F8A">
        <w:trPr>
          <w:trHeight w:val="567"/>
        </w:trPr>
        <w:tc>
          <w:tcPr>
            <w:tcW w:w="537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0FEB32BC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601D4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46" w:type="dxa"/>
            <w:gridSpan w:val="9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A81104F" w14:textId="1B1A2245" w:rsidR="00510BEE" w:rsidRPr="004F7039" w:rsidRDefault="00510BEE" w:rsidP="007A6C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0BEE" w:rsidRPr="004F7039" w14:paraId="01ED9C6A" w14:textId="77777777" w:rsidTr="00253F8A">
        <w:trPr>
          <w:trHeight w:val="567"/>
        </w:trPr>
        <w:tc>
          <w:tcPr>
            <w:tcW w:w="537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0786E70E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AA61A" w14:textId="77777777" w:rsidR="00510BEE" w:rsidRPr="004F7039" w:rsidRDefault="00510BEE" w:rsidP="00684794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2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9A31F1D" w14:textId="77777777" w:rsidR="00510BEE" w:rsidRPr="004F7039" w:rsidRDefault="00510BEE" w:rsidP="007A6C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0BEE" w:rsidRPr="004F7039" w14:paraId="1A33899F" w14:textId="77777777" w:rsidTr="00253F8A">
        <w:trPr>
          <w:trHeight w:val="567"/>
        </w:trPr>
        <w:tc>
          <w:tcPr>
            <w:tcW w:w="537" w:type="dxa"/>
            <w:vMerge/>
            <w:tcBorders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396522C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8DB164A" w14:textId="77777777" w:rsidR="00510BEE" w:rsidRPr="004F7039" w:rsidRDefault="00510BEE" w:rsidP="00684794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246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7F2D71E" w14:textId="77777777" w:rsidR="00510BEE" w:rsidRPr="004F7039" w:rsidRDefault="00510BEE" w:rsidP="007A6C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82E12" w:rsidRPr="004F7039" w14:paraId="4309F7DE" w14:textId="77777777" w:rsidTr="00253F8A">
        <w:trPr>
          <w:trHeight w:val="234"/>
        </w:trPr>
        <w:tc>
          <w:tcPr>
            <w:tcW w:w="9776" w:type="dxa"/>
            <w:gridSpan w:val="11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EB1B8C3" w14:textId="70A66CE5" w:rsidR="00082E12" w:rsidRPr="004F7039" w:rsidRDefault="00082E12" w:rsidP="007A6C2E">
            <w:pPr>
              <w:jc w:val="left"/>
              <w:rPr>
                <w:rFonts w:ascii="ＭＳ 明朝" w:eastAsia="ＭＳ 明朝" w:hAnsi="ＭＳ 明朝"/>
              </w:rPr>
            </w:pPr>
            <w:r w:rsidRPr="006678C6">
              <w:rPr>
                <w:rFonts w:ascii="ＭＳ 明朝" w:eastAsia="ＭＳ 明朝" w:hAnsi="ＭＳ 明朝" w:hint="eastAsia"/>
                <w:sz w:val="16"/>
              </w:rPr>
              <w:t>代表者と同じ場合は</w:t>
            </w:r>
            <w:r w:rsidR="00C507A9">
              <w:rPr>
                <w:rFonts w:ascii="ＭＳ 明朝" w:eastAsia="ＭＳ 明朝" w:hAnsi="ＭＳ 明朝" w:hint="eastAsia"/>
                <w:sz w:val="16"/>
              </w:rPr>
              <w:t>，</w:t>
            </w:r>
            <w:r w:rsidRPr="006678C6">
              <w:rPr>
                <w:rFonts w:ascii="ＭＳ 明朝" w:eastAsia="ＭＳ 明朝" w:hAnsi="ＭＳ 明朝" w:hint="eastAsia"/>
                <w:sz w:val="16"/>
              </w:rPr>
              <w:t>記入</w:t>
            </w:r>
            <w:r w:rsidR="00F0687E" w:rsidRPr="006678C6">
              <w:rPr>
                <w:rFonts w:ascii="ＭＳ 明朝" w:eastAsia="ＭＳ 明朝" w:hAnsi="ＭＳ 明朝" w:hint="eastAsia"/>
                <w:sz w:val="16"/>
              </w:rPr>
              <w:t>不要</w:t>
            </w:r>
          </w:p>
        </w:tc>
      </w:tr>
      <w:tr w:rsidR="00A1086A" w:rsidRPr="004F7039" w14:paraId="49E4F434" w14:textId="77777777" w:rsidTr="00253F8A">
        <w:trPr>
          <w:trHeight w:val="234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14:paraId="4D2F64D6" w14:textId="77777777" w:rsidR="00EF52E1" w:rsidRDefault="00684794" w:rsidP="006847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</w:t>
            </w:r>
          </w:p>
          <w:p w14:paraId="5AD2AC9B" w14:textId="77777777" w:rsidR="00EF52E1" w:rsidRDefault="00684794" w:rsidP="006847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</w:t>
            </w:r>
          </w:p>
          <w:p w14:paraId="6F99CE74" w14:textId="2E3C4FEB" w:rsidR="00A1086A" w:rsidRPr="004F7039" w:rsidRDefault="00684794" w:rsidP="006847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993" w:type="dxa"/>
            <w:vMerge w:val="restart"/>
          </w:tcPr>
          <w:p w14:paraId="7A921C64" w14:textId="77777777" w:rsidR="00A1086A" w:rsidRPr="004F7039" w:rsidRDefault="00A1086A" w:rsidP="006D77EF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4F7039">
              <w:rPr>
                <w:rFonts w:ascii="ＭＳ 明朝" w:eastAsia="ＭＳ 明朝" w:hAnsi="ＭＳ 明朝" w:hint="eastAsia"/>
                <w:sz w:val="14"/>
              </w:rPr>
              <w:t>フリガナ</w:t>
            </w:r>
          </w:p>
          <w:p w14:paraId="52582A07" w14:textId="77777777" w:rsidR="00A1086A" w:rsidRPr="004F7039" w:rsidRDefault="00A1086A" w:rsidP="006D77EF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  <w:p w14:paraId="1B513892" w14:textId="77777777" w:rsidR="00A1086A" w:rsidRPr="004F7039" w:rsidRDefault="00A1086A" w:rsidP="006D77EF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246" w:type="dxa"/>
            <w:gridSpan w:val="9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14:paraId="15F3ED58" w14:textId="77777777" w:rsidR="00A1086A" w:rsidRPr="004F7039" w:rsidRDefault="00A1086A" w:rsidP="007814F8">
            <w:pPr>
              <w:rPr>
                <w:rFonts w:ascii="ＭＳ 明朝" w:eastAsia="ＭＳ 明朝" w:hAnsi="ＭＳ 明朝"/>
              </w:rPr>
            </w:pPr>
          </w:p>
        </w:tc>
      </w:tr>
      <w:tr w:rsidR="00A1086A" w:rsidRPr="004F7039" w14:paraId="33FE9B0D" w14:textId="77777777" w:rsidTr="00253F8A">
        <w:trPr>
          <w:trHeight w:val="567"/>
        </w:trPr>
        <w:tc>
          <w:tcPr>
            <w:tcW w:w="537" w:type="dxa"/>
            <w:vMerge/>
            <w:tcBorders>
              <w:left w:val="single" w:sz="24" w:space="0" w:color="auto"/>
            </w:tcBorders>
          </w:tcPr>
          <w:p w14:paraId="6F79414F" w14:textId="77777777" w:rsidR="00A1086A" w:rsidRPr="004F7039" w:rsidRDefault="00A1086A" w:rsidP="006D77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14:paraId="19CB6C69" w14:textId="77777777" w:rsidR="00A1086A" w:rsidRPr="004F7039" w:rsidRDefault="00A1086A" w:rsidP="006D77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46" w:type="dxa"/>
            <w:gridSpan w:val="9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2C0AC399" w14:textId="77777777" w:rsidR="00A1086A" w:rsidRPr="004F7039" w:rsidRDefault="00A1086A" w:rsidP="007814F8">
            <w:pPr>
              <w:rPr>
                <w:rFonts w:ascii="ＭＳ 明朝" w:eastAsia="ＭＳ 明朝" w:hAnsi="ＭＳ 明朝"/>
              </w:rPr>
            </w:pPr>
          </w:p>
        </w:tc>
      </w:tr>
      <w:tr w:rsidR="00A1086A" w:rsidRPr="004F7039" w14:paraId="7E2B3D43" w14:textId="77777777" w:rsidTr="00253F8A">
        <w:trPr>
          <w:trHeight w:val="567"/>
        </w:trPr>
        <w:tc>
          <w:tcPr>
            <w:tcW w:w="537" w:type="dxa"/>
            <w:vMerge/>
            <w:tcBorders>
              <w:left w:val="single" w:sz="24" w:space="0" w:color="auto"/>
            </w:tcBorders>
          </w:tcPr>
          <w:p w14:paraId="498F0CBA" w14:textId="77777777" w:rsidR="00A1086A" w:rsidRPr="004F7039" w:rsidRDefault="00A1086A" w:rsidP="006D77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FE80E98" w14:textId="77777777" w:rsidR="00A1086A" w:rsidRPr="004F7039" w:rsidRDefault="00A1086A" w:rsidP="00684794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246" w:type="dxa"/>
            <w:gridSpan w:val="9"/>
            <w:tcBorders>
              <w:right w:val="single" w:sz="24" w:space="0" w:color="auto"/>
            </w:tcBorders>
            <w:vAlign w:val="center"/>
          </w:tcPr>
          <w:p w14:paraId="54849A96" w14:textId="77777777" w:rsidR="00A1086A" w:rsidRPr="004F7039" w:rsidRDefault="00A1086A" w:rsidP="007814F8">
            <w:pPr>
              <w:rPr>
                <w:rFonts w:ascii="ＭＳ 明朝" w:eastAsia="ＭＳ 明朝" w:hAnsi="ＭＳ 明朝"/>
              </w:rPr>
            </w:pPr>
          </w:p>
        </w:tc>
      </w:tr>
      <w:tr w:rsidR="00743504" w:rsidRPr="004F7039" w14:paraId="44558B56" w14:textId="77777777" w:rsidTr="00253F8A">
        <w:trPr>
          <w:trHeight w:val="567"/>
        </w:trPr>
        <w:tc>
          <w:tcPr>
            <w:tcW w:w="5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BDA2C33" w14:textId="77777777" w:rsidR="00A1086A" w:rsidRPr="004F7039" w:rsidRDefault="00A1086A" w:rsidP="006D77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5BDE79EA" w14:textId="77777777" w:rsidR="00A1086A" w:rsidRPr="004F7039" w:rsidRDefault="00A1086A" w:rsidP="00684794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246" w:type="dxa"/>
            <w:gridSpan w:val="9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00F7FA9A" w14:textId="77777777" w:rsidR="00A1086A" w:rsidRPr="004F7039" w:rsidRDefault="00A1086A" w:rsidP="007814F8">
            <w:pPr>
              <w:rPr>
                <w:rFonts w:ascii="ＭＳ 明朝" w:eastAsia="ＭＳ 明朝" w:hAnsi="ＭＳ 明朝"/>
              </w:rPr>
            </w:pPr>
          </w:p>
        </w:tc>
      </w:tr>
      <w:tr w:rsidR="00CF4BDA" w:rsidRPr="004F7039" w14:paraId="3ABAC521" w14:textId="77777777" w:rsidTr="00253F8A">
        <w:trPr>
          <w:trHeight w:val="687"/>
        </w:trPr>
        <w:tc>
          <w:tcPr>
            <w:tcW w:w="4932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39B2197A" w14:textId="2AB007F6" w:rsidR="00CF4BDA" w:rsidRPr="00D77404" w:rsidRDefault="00CF4BDA" w:rsidP="00E640C1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883D15" w14:textId="419F3B97" w:rsidR="00CF4BDA" w:rsidRDefault="00CF4BDA" w:rsidP="00320A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暗証番号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59C075B" w14:textId="77777777" w:rsidR="00CF4BDA" w:rsidRPr="004F7039" w:rsidRDefault="00CF4BDA" w:rsidP="00320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33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D2CE6E" w14:textId="77777777" w:rsidR="00CF4BDA" w:rsidRPr="004F7039" w:rsidRDefault="00CF4BDA" w:rsidP="00320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4622EB" w14:textId="77777777" w:rsidR="00CF4BDA" w:rsidRPr="004F7039" w:rsidRDefault="00CF4BDA" w:rsidP="00320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B65A80" w14:textId="77777777" w:rsidR="00CF4BDA" w:rsidRPr="004F7039" w:rsidRDefault="00CF4BDA" w:rsidP="00320A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F6CA181" w14:textId="24B80DF0" w:rsidR="006E3F21" w:rsidRPr="004F7039" w:rsidRDefault="00563600" w:rsidP="00C45779">
      <w:pPr>
        <w:jc w:val="left"/>
        <w:rPr>
          <w:rFonts w:ascii="ＭＳ 明朝" w:eastAsia="ＭＳ 明朝" w:hAnsi="ＭＳ 明朝"/>
        </w:rPr>
      </w:pPr>
      <w:r w:rsidRPr="004F7039">
        <w:rPr>
          <w:rFonts w:ascii="ＭＳ 明朝" w:eastAsia="ＭＳ 明朝" w:hAnsi="ＭＳ 明朝" w:hint="eastAsia"/>
        </w:rPr>
        <w:t>職員</w:t>
      </w:r>
      <w:r w:rsidR="00E06840" w:rsidRPr="004F7039">
        <w:rPr>
          <w:rFonts w:ascii="ＭＳ 明朝" w:eastAsia="ＭＳ 明朝" w:hAnsi="ＭＳ 明朝" w:hint="eastAsia"/>
        </w:rPr>
        <w:t>記入欄</w:t>
      </w:r>
      <w:r w:rsidR="00F07A7F">
        <w:rPr>
          <w:rFonts w:ascii="ＭＳ 明朝" w:eastAsia="ＭＳ 明朝" w:hAnsi="ＭＳ 明朝" w:hint="eastAsia"/>
        </w:rPr>
        <w:t>（以下は記入不要です。</w:t>
      </w:r>
      <w:r w:rsidR="00955E55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9813" w:type="dxa"/>
        <w:tblInd w:w="18" w:type="dxa"/>
        <w:tblLook w:val="04A0" w:firstRow="1" w:lastRow="0" w:firstColumn="1" w:lastColumn="0" w:noHBand="0" w:noVBand="1"/>
      </w:tblPr>
      <w:tblGrid>
        <w:gridCol w:w="1982"/>
        <w:gridCol w:w="1823"/>
        <w:gridCol w:w="1559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0D29EB" w:rsidRPr="004F7039" w14:paraId="29BF12CE" w14:textId="77777777" w:rsidTr="005C6EDD">
        <w:trPr>
          <w:trHeight w:val="567"/>
        </w:trPr>
        <w:tc>
          <w:tcPr>
            <w:tcW w:w="1982" w:type="dxa"/>
            <w:vAlign w:val="center"/>
          </w:tcPr>
          <w:p w14:paraId="557C7EBF" w14:textId="77777777" w:rsidR="000D29EB" w:rsidRPr="004F7039" w:rsidRDefault="000D29EB" w:rsidP="005566DB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申請内容</w:t>
            </w:r>
          </w:p>
        </w:tc>
        <w:tc>
          <w:tcPr>
            <w:tcW w:w="7831" w:type="dxa"/>
            <w:gridSpan w:val="10"/>
            <w:vAlign w:val="center"/>
          </w:tcPr>
          <w:p w14:paraId="241737A9" w14:textId="26B2AE0C" w:rsidR="000D29EB" w:rsidRPr="004F7039" w:rsidRDefault="00023EFC" w:rsidP="00FA3D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="00246C2D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FA3D13">
              <w:rPr>
                <w:rFonts w:ascii="ＭＳ 明朝" w:eastAsia="ＭＳ 明朝" w:hAnsi="ＭＳ 明朝" w:hint="eastAsia"/>
              </w:rPr>
              <w:t xml:space="preserve">新規　　・　　更新　　・　　</w:t>
            </w:r>
            <w:r w:rsidR="000D29EB" w:rsidRPr="004F7039">
              <w:rPr>
                <w:rFonts w:ascii="ＭＳ 明朝" w:eastAsia="ＭＳ 明朝" w:hAnsi="ＭＳ 明朝" w:hint="eastAsia"/>
              </w:rPr>
              <w:t xml:space="preserve">その他（　　　　</w:t>
            </w:r>
            <w:r>
              <w:rPr>
                <w:rFonts w:ascii="ＭＳ 明朝" w:eastAsia="ＭＳ 明朝" w:hAnsi="ＭＳ 明朝" w:hint="eastAsia"/>
              </w:rPr>
              <w:t xml:space="preserve">          </w:t>
            </w:r>
            <w:r w:rsidR="000D29EB" w:rsidRPr="004F7039"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  <w:tr w:rsidR="00F07A7F" w:rsidRPr="004F7039" w14:paraId="6B7E4FB0" w14:textId="77777777" w:rsidTr="007814F8">
        <w:trPr>
          <w:trHeight w:val="567"/>
        </w:trPr>
        <w:tc>
          <w:tcPr>
            <w:tcW w:w="1982" w:type="dxa"/>
            <w:vAlign w:val="center"/>
          </w:tcPr>
          <w:p w14:paraId="22413C75" w14:textId="776B8310" w:rsidR="00F07A7F" w:rsidRPr="004F7039" w:rsidRDefault="00F07A7F" w:rsidP="005566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</w:t>
            </w:r>
            <w:r w:rsidR="005F00E4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823" w:type="dxa"/>
            <w:vAlign w:val="center"/>
          </w:tcPr>
          <w:p w14:paraId="7C63B025" w14:textId="77777777" w:rsidR="00F07A7F" w:rsidRPr="004F7039" w:rsidRDefault="00F07A7F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7698550" w14:textId="5AFE2393" w:rsidR="00F07A7F" w:rsidRPr="004F7039" w:rsidRDefault="00F07A7F" w:rsidP="004E2B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登録番号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FAB0B62" w14:textId="59F8835B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62C09EE" w14:textId="1F7A3E0C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18C9B88" w14:textId="77777777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285CE53" w14:textId="6C598693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BD6C18A" w14:textId="77777777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8FED981" w14:textId="77777777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248F7FC" w14:textId="52029AF0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445E2A01" w14:textId="77777777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A3D13" w:rsidRPr="004F7039" w14:paraId="69D45BD2" w14:textId="77777777" w:rsidTr="005C6EDD">
        <w:trPr>
          <w:trHeight w:val="567"/>
        </w:trPr>
        <w:tc>
          <w:tcPr>
            <w:tcW w:w="1982" w:type="dxa"/>
            <w:vAlign w:val="center"/>
          </w:tcPr>
          <w:p w14:paraId="3FDD0063" w14:textId="585585CD" w:rsidR="00FA3D13" w:rsidRPr="004F7039" w:rsidRDefault="00FA3D13" w:rsidP="005566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</w:tc>
        <w:tc>
          <w:tcPr>
            <w:tcW w:w="7831" w:type="dxa"/>
            <w:gridSpan w:val="10"/>
            <w:vAlign w:val="center"/>
          </w:tcPr>
          <w:p w14:paraId="3B7DF2B2" w14:textId="3F627F08" w:rsidR="00FA3D13" w:rsidRPr="004F7039" w:rsidRDefault="00FA3D13" w:rsidP="000773E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料　　・　　免除（</w:t>
            </w:r>
            <w:r w:rsidR="000773EB">
              <w:rPr>
                <w:rFonts w:ascii="ＭＳ 明朝" w:eastAsia="ＭＳ 明朝" w:hAnsi="ＭＳ 明朝" w:hint="eastAsia"/>
              </w:rPr>
              <w:t>理由：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）</w:t>
            </w:r>
          </w:p>
        </w:tc>
      </w:tr>
      <w:tr w:rsidR="00553071" w:rsidRPr="004F7039" w14:paraId="582A2EB1" w14:textId="77777777" w:rsidTr="000B08C3">
        <w:trPr>
          <w:trHeight w:val="2067"/>
        </w:trPr>
        <w:tc>
          <w:tcPr>
            <w:tcW w:w="1982" w:type="dxa"/>
            <w:vAlign w:val="center"/>
          </w:tcPr>
          <w:p w14:paraId="257B8898" w14:textId="77777777" w:rsidR="00553071" w:rsidRPr="004F7039" w:rsidRDefault="00553071" w:rsidP="005566DB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831" w:type="dxa"/>
            <w:gridSpan w:val="10"/>
            <w:vAlign w:val="center"/>
          </w:tcPr>
          <w:p w14:paraId="0F33FAD3" w14:textId="77777777" w:rsidR="00553071" w:rsidRPr="004F7039" w:rsidRDefault="00553071" w:rsidP="00553071">
            <w:pPr>
              <w:rPr>
                <w:rFonts w:ascii="ＭＳ 明朝" w:eastAsia="ＭＳ 明朝" w:hAnsi="ＭＳ 明朝"/>
              </w:rPr>
            </w:pPr>
          </w:p>
        </w:tc>
      </w:tr>
    </w:tbl>
    <w:p w14:paraId="1EAAE964" w14:textId="041E62A8" w:rsidR="00C5408E" w:rsidRPr="00E9045D" w:rsidRDefault="00C5408E" w:rsidP="00E9045D">
      <w:pPr>
        <w:jc w:val="left"/>
        <w:rPr>
          <w:rFonts w:ascii="ＭＳ 明朝" w:eastAsia="ＭＳ 明朝" w:hAnsi="ＭＳ 明朝"/>
          <w:sz w:val="2"/>
          <w:szCs w:val="2"/>
        </w:rPr>
      </w:pPr>
    </w:p>
    <w:sectPr w:rsidR="00C5408E" w:rsidRPr="00E9045D" w:rsidSect="00933009">
      <w:headerReference w:type="default" r:id="rId7"/>
      <w:pgSz w:w="11906" w:h="16838"/>
      <w:pgMar w:top="1440" w:right="1080" w:bottom="1440" w:left="1080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85246" w14:textId="77777777" w:rsidR="00D710A7" w:rsidRDefault="00D710A7" w:rsidP="006366A3">
      <w:r>
        <w:separator/>
      </w:r>
    </w:p>
  </w:endnote>
  <w:endnote w:type="continuationSeparator" w:id="0">
    <w:p w14:paraId="6BEA745E" w14:textId="77777777" w:rsidR="00D710A7" w:rsidRDefault="00D710A7" w:rsidP="0063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F490" w14:textId="77777777" w:rsidR="00D710A7" w:rsidRDefault="00D710A7" w:rsidP="006366A3">
      <w:r>
        <w:separator/>
      </w:r>
    </w:p>
  </w:footnote>
  <w:footnote w:type="continuationSeparator" w:id="0">
    <w:p w14:paraId="43D502FD" w14:textId="77777777" w:rsidR="00D710A7" w:rsidRDefault="00D710A7" w:rsidP="0063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A6326" w14:textId="619A3CD3" w:rsidR="004F4C36" w:rsidRDefault="00BF6D53">
    <w:pPr>
      <w:pStyle w:val="a4"/>
    </w:pPr>
    <w:r w:rsidRPr="00BF6D53">
      <w:rPr>
        <w:rFonts w:ascii="ＭＳ 明朝" w:eastAsia="ＭＳ 明朝" w:hAnsi="ＭＳ 明朝" w:hint="eastAsia"/>
      </w:rPr>
      <w:t>第</w:t>
    </w:r>
    <w:r w:rsidR="00933009">
      <w:rPr>
        <w:rFonts w:ascii="ＭＳ 明朝" w:eastAsia="ＭＳ 明朝" w:hAnsi="ＭＳ 明朝" w:hint="eastAsia"/>
      </w:rPr>
      <w:t>１</w:t>
    </w:r>
    <w:r w:rsidRPr="00BF6D53">
      <w:rPr>
        <w:rFonts w:ascii="ＭＳ 明朝" w:eastAsia="ＭＳ 明朝" w:hAnsi="ＭＳ 明朝" w:hint="eastAsia"/>
      </w:rPr>
      <w:t>号様式（第</w:t>
    </w:r>
    <w:r w:rsidR="00933009">
      <w:rPr>
        <w:rFonts w:ascii="ＭＳ 明朝" w:eastAsia="ＭＳ 明朝" w:hAnsi="ＭＳ 明朝" w:hint="eastAsia"/>
      </w:rPr>
      <w:t>２</w:t>
    </w:r>
    <w:r w:rsidRPr="00BF6D53">
      <w:rPr>
        <w:rFonts w:ascii="ＭＳ 明朝" w:eastAsia="ＭＳ 明朝" w:hAnsi="ＭＳ 明朝" w:hint="eastAsia"/>
      </w:rPr>
      <w:t>条関係）</w:t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8"/>
    <w:rsid w:val="00014581"/>
    <w:rsid w:val="00017492"/>
    <w:rsid w:val="00023EFC"/>
    <w:rsid w:val="00025053"/>
    <w:rsid w:val="00036775"/>
    <w:rsid w:val="000537AC"/>
    <w:rsid w:val="000615A0"/>
    <w:rsid w:val="000773EB"/>
    <w:rsid w:val="00081962"/>
    <w:rsid w:val="00082E12"/>
    <w:rsid w:val="00093045"/>
    <w:rsid w:val="000A4F27"/>
    <w:rsid w:val="000B08C3"/>
    <w:rsid w:val="000B309B"/>
    <w:rsid w:val="000B6275"/>
    <w:rsid w:val="000C3ED5"/>
    <w:rsid w:val="000D29EB"/>
    <w:rsid w:val="000E6566"/>
    <w:rsid w:val="000F4916"/>
    <w:rsid w:val="0011261F"/>
    <w:rsid w:val="0011382E"/>
    <w:rsid w:val="00117CDA"/>
    <w:rsid w:val="0012337C"/>
    <w:rsid w:val="00123B17"/>
    <w:rsid w:val="00124A4B"/>
    <w:rsid w:val="001362D3"/>
    <w:rsid w:val="00137589"/>
    <w:rsid w:val="001420F5"/>
    <w:rsid w:val="00142941"/>
    <w:rsid w:val="00143CB4"/>
    <w:rsid w:val="0015093B"/>
    <w:rsid w:val="00152D78"/>
    <w:rsid w:val="001707C6"/>
    <w:rsid w:val="00171A82"/>
    <w:rsid w:val="001730E6"/>
    <w:rsid w:val="00183B84"/>
    <w:rsid w:val="00191386"/>
    <w:rsid w:val="001916E3"/>
    <w:rsid w:val="001F1310"/>
    <w:rsid w:val="00203E4E"/>
    <w:rsid w:val="00204B6A"/>
    <w:rsid w:val="00246C2D"/>
    <w:rsid w:val="00247C6E"/>
    <w:rsid w:val="00253F8A"/>
    <w:rsid w:val="00266618"/>
    <w:rsid w:val="00267506"/>
    <w:rsid w:val="00281440"/>
    <w:rsid w:val="00283980"/>
    <w:rsid w:val="002A44B5"/>
    <w:rsid w:val="002A73BC"/>
    <w:rsid w:val="002C3277"/>
    <w:rsid w:val="002D076F"/>
    <w:rsid w:val="002D4FF2"/>
    <w:rsid w:val="002E4D9A"/>
    <w:rsid w:val="00310BED"/>
    <w:rsid w:val="00317845"/>
    <w:rsid w:val="00320A10"/>
    <w:rsid w:val="00333509"/>
    <w:rsid w:val="00342259"/>
    <w:rsid w:val="003515E7"/>
    <w:rsid w:val="003544BA"/>
    <w:rsid w:val="003725C0"/>
    <w:rsid w:val="00381509"/>
    <w:rsid w:val="00383E95"/>
    <w:rsid w:val="0038757C"/>
    <w:rsid w:val="00390289"/>
    <w:rsid w:val="003C768D"/>
    <w:rsid w:val="003D778A"/>
    <w:rsid w:val="00400377"/>
    <w:rsid w:val="00404517"/>
    <w:rsid w:val="00405904"/>
    <w:rsid w:val="00407D8F"/>
    <w:rsid w:val="00411569"/>
    <w:rsid w:val="00430EDE"/>
    <w:rsid w:val="00432139"/>
    <w:rsid w:val="00435E27"/>
    <w:rsid w:val="00444E21"/>
    <w:rsid w:val="00447308"/>
    <w:rsid w:val="0045487D"/>
    <w:rsid w:val="0047447A"/>
    <w:rsid w:val="004758AD"/>
    <w:rsid w:val="0048565D"/>
    <w:rsid w:val="00493192"/>
    <w:rsid w:val="00497F27"/>
    <w:rsid w:val="004B34AB"/>
    <w:rsid w:val="004B4286"/>
    <w:rsid w:val="004C4C8E"/>
    <w:rsid w:val="004D2062"/>
    <w:rsid w:val="004D7440"/>
    <w:rsid w:val="004E2B89"/>
    <w:rsid w:val="004E687C"/>
    <w:rsid w:val="004F4C36"/>
    <w:rsid w:val="004F7039"/>
    <w:rsid w:val="00500336"/>
    <w:rsid w:val="00503D2F"/>
    <w:rsid w:val="00510BEE"/>
    <w:rsid w:val="005327A8"/>
    <w:rsid w:val="00534FE1"/>
    <w:rsid w:val="00536919"/>
    <w:rsid w:val="00545725"/>
    <w:rsid w:val="00546CB8"/>
    <w:rsid w:val="00552005"/>
    <w:rsid w:val="00553071"/>
    <w:rsid w:val="00554321"/>
    <w:rsid w:val="005566DB"/>
    <w:rsid w:val="00563600"/>
    <w:rsid w:val="00584239"/>
    <w:rsid w:val="005969D8"/>
    <w:rsid w:val="00596E9A"/>
    <w:rsid w:val="005C11F2"/>
    <w:rsid w:val="005C6EDD"/>
    <w:rsid w:val="005C705B"/>
    <w:rsid w:val="005D3230"/>
    <w:rsid w:val="005F00E4"/>
    <w:rsid w:val="005F1B90"/>
    <w:rsid w:val="005F39FF"/>
    <w:rsid w:val="005F4607"/>
    <w:rsid w:val="005F6F4F"/>
    <w:rsid w:val="00603A3D"/>
    <w:rsid w:val="006069D4"/>
    <w:rsid w:val="00611562"/>
    <w:rsid w:val="006158BA"/>
    <w:rsid w:val="00615DDE"/>
    <w:rsid w:val="006200E8"/>
    <w:rsid w:val="006366A3"/>
    <w:rsid w:val="006569D6"/>
    <w:rsid w:val="00662E0F"/>
    <w:rsid w:val="006678C6"/>
    <w:rsid w:val="00684794"/>
    <w:rsid w:val="006867DF"/>
    <w:rsid w:val="00696D8D"/>
    <w:rsid w:val="006A249C"/>
    <w:rsid w:val="006A49DB"/>
    <w:rsid w:val="006A5AD4"/>
    <w:rsid w:val="006A7468"/>
    <w:rsid w:val="006B2120"/>
    <w:rsid w:val="006B68A3"/>
    <w:rsid w:val="006C004D"/>
    <w:rsid w:val="006C0CFA"/>
    <w:rsid w:val="006D7B43"/>
    <w:rsid w:val="006E17C3"/>
    <w:rsid w:val="006E3F21"/>
    <w:rsid w:val="006E5FC7"/>
    <w:rsid w:val="006F0E4C"/>
    <w:rsid w:val="006F3966"/>
    <w:rsid w:val="00702CA0"/>
    <w:rsid w:val="0070752B"/>
    <w:rsid w:val="0072067A"/>
    <w:rsid w:val="0072549F"/>
    <w:rsid w:val="00743504"/>
    <w:rsid w:val="00751D10"/>
    <w:rsid w:val="00756E9B"/>
    <w:rsid w:val="00774224"/>
    <w:rsid w:val="00777A8C"/>
    <w:rsid w:val="007814F8"/>
    <w:rsid w:val="00783F0A"/>
    <w:rsid w:val="00786CFD"/>
    <w:rsid w:val="007A6733"/>
    <w:rsid w:val="007A6C2E"/>
    <w:rsid w:val="007A6C4B"/>
    <w:rsid w:val="007D03E5"/>
    <w:rsid w:val="007D5A37"/>
    <w:rsid w:val="007F5238"/>
    <w:rsid w:val="007F77B6"/>
    <w:rsid w:val="00800300"/>
    <w:rsid w:val="0080141E"/>
    <w:rsid w:val="008066CD"/>
    <w:rsid w:val="00812259"/>
    <w:rsid w:val="00814461"/>
    <w:rsid w:val="008159E5"/>
    <w:rsid w:val="00816E3B"/>
    <w:rsid w:val="0082018D"/>
    <w:rsid w:val="008232A7"/>
    <w:rsid w:val="008275E8"/>
    <w:rsid w:val="0083019F"/>
    <w:rsid w:val="008752FA"/>
    <w:rsid w:val="0088434A"/>
    <w:rsid w:val="008868B9"/>
    <w:rsid w:val="008872E6"/>
    <w:rsid w:val="008B52A7"/>
    <w:rsid w:val="008B5CD1"/>
    <w:rsid w:val="008B6780"/>
    <w:rsid w:val="008D2256"/>
    <w:rsid w:val="00910E67"/>
    <w:rsid w:val="00933009"/>
    <w:rsid w:val="00936248"/>
    <w:rsid w:val="00936F88"/>
    <w:rsid w:val="00946075"/>
    <w:rsid w:val="00952AA9"/>
    <w:rsid w:val="00952D19"/>
    <w:rsid w:val="00955E55"/>
    <w:rsid w:val="00957393"/>
    <w:rsid w:val="009603C1"/>
    <w:rsid w:val="00972D5D"/>
    <w:rsid w:val="00981EAB"/>
    <w:rsid w:val="00982018"/>
    <w:rsid w:val="009C3A78"/>
    <w:rsid w:val="009C3F44"/>
    <w:rsid w:val="009D616C"/>
    <w:rsid w:val="009E085D"/>
    <w:rsid w:val="009F0332"/>
    <w:rsid w:val="009F6AC5"/>
    <w:rsid w:val="00A04C99"/>
    <w:rsid w:val="00A1086A"/>
    <w:rsid w:val="00A12F02"/>
    <w:rsid w:val="00A241B4"/>
    <w:rsid w:val="00A3468B"/>
    <w:rsid w:val="00A34D4B"/>
    <w:rsid w:val="00A367B6"/>
    <w:rsid w:val="00A5433E"/>
    <w:rsid w:val="00A604F2"/>
    <w:rsid w:val="00A644DC"/>
    <w:rsid w:val="00A70592"/>
    <w:rsid w:val="00A829A0"/>
    <w:rsid w:val="00A907F6"/>
    <w:rsid w:val="00AA0DB3"/>
    <w:rsid w:val="00AC0EDC"/>
    <w:rsid w:val="00AD279E"/>
    <w:rsid w:val="00AD2859"/>
    <w:rsid w:val="00AD7294"/>
    <w:rsid w:val="00AF3C50"/>
    <w:rsid w:val="00B10EC3"/>
    <w:rsid w:val="00B22C82"/>
    <w:rsid w:val="00B25EC4"/>
    <w:rsid w:val="00B27D11"/>
    <w:rsid w:val="00B53A49"/>
    <w:rsid w:val="00B5641B"/>
    <w:rsid w:val="00B56DFE"/>
    <w:rsid w:val="00B612E2"/>
    <w:rsid w:val="00B73B14"/>
    <w:rsid w:val="00B743B5"/>
    <w:rsid w:val="00B74E67"/>
    <w:rsid w:val="00B954CF"/>
    <w:rsid w:val="00B964B5"/>
    <w:rsid w:val="00BA1ED3"/>
    <w:rsid w:val="00BA36A5"/>
    <w:rsid w:val="00BA456F"/>
    <w:rsid w:val="00BA7A24"/>
    <w:rsid w:val="00BB2B2D"/>
    <w:rsid w:val="00BF6D53"/>
    <w:rsid w:val="00C114E6"/>
    <w:rsid w:val="00C15F08"/>
    <w:rsid w:val="00C16C71"/>
    <w:rsid w:val="00C2670E"/>
    <w:rsid w:val="00C42547"/>
    <w:rsid w:val="00C4329A"/>
    <w:rsid w:val="00C45779"/>
    <w:rsid w:val="00C502C0"/>
    <w:rsid w:val="00C507A9"/>
    <w:rsid w:val="00C5408E"/>
    <w:rsid w:val="00C612F6"/>
    <w:rsid w:val="00C70414"/>
    <w:rsid w:val="00C741A3"/>
    <w:rsid w:val="00C9722D"/>
    <w:rsid w:val="00C97EAA"/>
    <w:rsid w:val="00CA7051"/>
    <w:rsid w:val="00CB19C1"/>
    <w:rsid w:val="00CB43EB"/>
    <w:rsid w:val="00CC16AD"/>
    <w:rsid w:val="00CD1A62"/>
    <w:rsid w:val="00CD2D0E"/>
    <w:rsid w:val="00CF4BDA"/>
    <w:rsid w:val="00D02036"/>
    <w:rsid w:val="00D11469"/>
    <w:rsid w:val="00D12D49"/>
    <w:rsid w:val="00D16451"/>
    <w:rsid w:val="00D22503"/>
    <w:rsid w:val="00D24AF2"/>
    <w:rsid w:val="00D322FB"/>
    <w:rsid w:val="00D41D7A"/>
    <w:rsid w:val="00D43795"/>
    <w:rsid w:val="00D6336D"/>
    <w:rsid w:val="00D710A7"/>
    <w:rsid w:val="00D743A9"/>
    <w:rsid w:val="00D77404"/>
    <w:rsid w:val="00D964B7"/>
    <w:rsid w:val="00DA2F9A"/>
    <w:rsid w:val="00DA7376"/>
    <w:rsid w:val="00DB04CB"/>
    <w:rsid w:val="00DC781C"/>
    <w:rsid w:val="00DE0035"/>
    <w:rsid w:val="00DE34A5"/>
    <w:rsid w:val="00DF76ED"/>
    <w:rsid w:val="00E02F89"/>
    <w:rsid w:val="00E06840"/>
    <w:rsid w:val="00E114E8"/>
    <w:rsid w:val="00E26438"/>
    <w:rsid w:val="00E33A96"/>
    <w:rsid w:val="00E3704D"/>
    <w:rsid w:val="00E4009A"/>
    <w:rsid w:val="00E640C1"/>
    <w:rsid w:val="00E6764F"/>
    <w:rsid w:val="00E8201A"/>
    <w:rsid w:val="00E83737"/>
    <w:rsid w:val="00E9045D"/>
    <w:rsid w:val="00E953ED"/>
    <w:rsid w:val="00EA3BAC"/>
    <w:rsid w:val="00EB4246"/>
    <w:rsid w:val="00ED674E"/>
    <w:rsid w:val="00EF52E1"/>
    <w:rsid w:val="00EF53B9"/>
    <w:rsid w:val="00F0059A"/>
    <w:rsid w:val="00F05849"/>
    <w:rsid w:val="00F06647"/>
    <w:rsid w:val="00F0687E"/>
    <w:rsid w:val="00F07A7F"/>
    <w:rsid w:val="00F1193E"/>
    <w:rsid w:val="00F2304E"/>
    <w:rsid w:val="00F32BEF"/>
    <w:rsid w:val="00F36C75"/>
    <w:rsid w:val="00F53EBE"/>
    <w:rsid w:val="00F628B4"/>
    <w:rsid w:val="00F71D13"/>
    <w:rsid w:val="00F77590"/>
    <w:rsid w:val="00F82415"/>
    <w:rsid w:val="00F83809"/>
    <w:rsid w:val="00F9210E"/>
    <w:rsid w:val="00F941A7"/>
    <w:rsid w:val="00FA09D2"/>
    <w:rsid w:val="00FA3D13"/>
    <w:rsid w:val="00FA5E63"/>
    <w:rsid w:val="00FB0034"/>
    <w:rsid w:val="00FB6CB7"/>
    <w:rsid w:val="00FD09A7"/>
    <w:rsid w:val="00FD26F6"/>
    <w:rsid w:val="00FF31FA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A47806"/>
  <w15:chartTrackingRefBased/>
  <w15:docId w15:val="{79D8B484-7CE8-4D3E-B998-FF90CFAA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6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66A3"/>
  </w:style>
  <w:style w:type="paragraph" w:styleId="a6">
    <w:name w:val="footer"/>
    <w:basedOn w:val="a"/>
    <w:link w:val="a7"/>
    <w:uiPriority w:val="99"/>
    <w:unhideWhenUsed/>
    <w:rsid w:val="00636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66A3"/>
  </w:style>
  <w:style w:type="character" w:styleId="a8">
    <w:name w:val="annotation reference"/>
    <w:basedOn w:val="a0"/>
    <w:uiPriority w:val="99"/>
    <w:semiHidden/>
    <w:unhideWhenUsed/>
    <w:rsid w:val="00B25EC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5EC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5EC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5EC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5EC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5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5E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7D98-BD93-4F46-ADFB-EB34A9E0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ou19</dc:creator>
  <cp:keywords/>
  <dc:description/>
  <cp:lastModifiedBy>kyodou18</cp:lastModifiedBy>
  <cp:revision>165</cp:revision>
  <cp:lastPrinted>2023-08-01T00:22:00Z</cp:lastPrinted>
  <dcterms:created xsi:type="dcterms:W3CDTF">2022-08-08T09:13:00Z</dcterms:created>
  <dcterms:modified xsi:type="dcterms:W3CDTF">2023-08-01T00:22:00Z</dcterms:modified>
</cp:coreProperties>
</file>